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6.2018</w:t>
      </w:r>
    </w:p>
    <w:p w:rsidR="009B4271" w:rsidRPr="00AF318E" w:rsidRDefault="00C832F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832F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WATEC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limilova 285/54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omout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9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NETZSCH, typ NM053BY01P05B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 (chromovaná ocel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990 - olej do kloubů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0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0132" w:rsidRDefault="00C832F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0132">
        <w:br w:type="page"/>
      </w:r>
    </w:p>
    <w:p w:rsidR="00F50132" w:rsidRDefault="00F50132">
      <w:r>
        <w:lastRenderedPageBreak/>
        <w:t xml:space="preserve">Datum potvrzení objednávky dodavatelem:  </w:t>
      </w:r>
      <w:r w:rsidR="008F50C0">
        <w:t>20.6.2018</w:t>
      </w:r>
    </w:p>
    <w:p w:rsidR="00F50132" w:rsidRDefault="00F50132">
      <w:r>
        <w:t>Potvrzení objednávky:</w:t>
      </w:r>
    </w:p>
    <w:p w:rsidR="008F50C0" w:rsidRDefault="008F50C0">
      <w:r>
        <w:t xml:space="preserve">From: </w:t>
      </w:r>
    </w:p>
    <w:p w:rsidR="008F50C0" w:rsidRDefault="008F50C0">
      <w:r>
        <w:t>Sent: Wednesday, June 20, 2018 9:17 AM</w:t>
      </w:r>
    </w:p>
    <w:p w:rsidR="00102760" w:rsidRDefault="008F50C0">
      <w:r>
        <w:t xml:space="preserve">To: </w:t>
      </w:r>
    </w:p>
    <w:p w:rsidR="008F50C0" w:rsidRDefault="008F50C0">
      <w:bookmarkStart w:id="0" w:name="_GoBack"/>
      <w:bookmarkEnd w:id="0"/>
      <w:r>
        <w:t>Subject: RE: Vodárna Plzeň,Objednávka materiálu M2018/0535</w:t>
      </w:r>
    </w:p>
    <w:p w:rsidR="008F50C0" w:rsidRDefault="008F50C0"/>
    <w:p w:rsidR="008F50C0" w:rsidRDefault="008F50C0">
      <w:r>
        <w:t>Dobrý den,</w:t>
      </w:r>
    </w:p>
    <w:p w:rsidR="008F50C0" w:rsidRDefault="008F50C0"/>
    <w:p w:rsidR="008F50C0" w:rsidRDefault="008F50C0">
      <w:r>
        <w:t>děkuji za objednávku, potvrzuji její přijetí.</w:t>
      </w:r>
    </w:p>
    <w:p w:rsidR="008F50C0" w:rsidRDefault="008F50C0"/>
    <w:p w:rsidR="008F50C0" w:rsidRDefault="008F50C0"/>
    <w:p w:rsidR="008F50C0" w:rsidRDefault="008F50C0">
      <w:r>
        <w:t>S pozdravem</w:t>
      </w:r>
    </w:p>
    <w:p w:rsidR="008F50C0" w:rsidRDefault="008F50C0"/>
    <w:p w:rsidR="008F50C0" w:rsidRDefault="008F50C0"/>
    <w:p w:rsidR="008F50C0" w:rsidRDefault="008F50C0">
      <w:r>
        <w:t>Divize čerpadel</w:t>
      </w:r>
    </w:p>
    <w:p w:rsidR="008F50C0" w:rsidRDefault="008F50C0"/>
    <w:p w:rsidR="008F50C0" w:rsidRDefault="008F50C0">
      <w:r>
        <w:t xml:space="preserve"> </w:t>
      </w:r>
    </w:p>
    <w:p w:rsidR="008F50C0" w:rsidRDefault="008F50C0"/>
    <w:p w:rsidR="008F50C0" w:rsidRDefault="008F50C0">
      <w:r>
        <w:t>SIWATEC, a.s.</w:t>
      </w:r>
    </w:p>
    <w:p w:rsidR="008F50C0" w:rsidRDefault="008F50C0">
      <w:r>
        <w:t>Dalimilova 285/54</w:t>
      </w:r>
    </w:p>
    <w:p w:rsidR="008F50C0" w:rsidRDefault="008F50C0">
      <w:r>
        <w:t>783 35    Olomouc</w:t>
      </w:r>
    </w:p>
    <w:p w:rsidR="008F50C0" w:rsidRDefault="008F50C0">
      <w:r>
        <w:t>Czech Republic</w:t>
      </w:r>
    </w:p>
    <w:p w:rsidR="00F50132" w:rsidRDefault="00F50132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F2" w:rsidRDefault="00C832F2" w:rsidP="000071C6">
      <w:pPr>
        <w:spacing w:after="0" w:line="240" w:lineRule="auto"/>
      </w:pPr>
      <w:r>
        <w:separator/>
      </w:r>
    </w:p>
  </w:endnote>
  <w:endnote w:type="continuationSeparator" w:id="0">
    <w:p w:rsidR="00C832F2" w:rsidRDefault="00C832F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2760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F2" w:rsidRDefault="00C832F2" w:rsidP="000071C6">
      <w:pPr>
        <w:spacing w:after="0" w:line="240" w:lineRule="auto"/>
      </w:pPr>
      <w:r>
        <w:separator/>
      </w:r>
    </w:p>
  </w:footnote>
  <w:footnote w:type="continuationSeparator" w:id="0">
    <w:p w:rsidR="00C832F2" w:rsidRDefault="00C832F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2760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50C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32F2"/>
    <w:rsid w:val="00CF1ADF"/>
    <w:rsid w:val="00D07F93"/>
    <w:rsid w:val="00D968CF"/>
    <w:rsid w:val="00DC6E8A"/>
    <w:rsid w:val="00DD41BC"/>
    <w:rsid w:val="00E734D6"/>
    <w:rsid w:val="00EF67DC"/>
    <w:rsid w:val="00F25192"/>
    <w:rsid w:val="00F5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E03D326"/>
  <w14:defaultImageDpi w14:val="0"/>
  <w15:docId w15:val="{460B4701-AFD7-4CEE-893B-C1EAA4CE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95C7-6DFF-4871-8D80-85CFBCC87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39FC9-3364-47FF-BCD2-E94B406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6-20T11:15:00Z</dcterms:created>
  <dcterms:modified xsi:type="dcterms:W3CDTF">2018-06-20T11:22:00Z</dcterms:modified>
</cp:coreProperties>
</file>